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3D5" w:rsidRPr="00E153D5" w:rsidRDefault="00E153D5" w:rsidP="00E153D5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E153D5">
        <w:rPr>
          <w:rFonts w:cstheme="minorHAnsi"/>
          <w:b/>
          <w:sz w:val="24"/>
          <w:szCs w:val="24"/>
        </w:rPr>
        <w:t>KWESTIONARIUSZ OSOBOWY DLA OSOBY UBIEGAJĄCEJ SIĘ O ZATRUDNIENIE</w:t>
      </w:r>
    </w:p>
    <w:p w:rsidR="00E153D5" w:rsidRPr="00E153D5" w:rsidRDefault="00E153D5" w:rsidP="00E153D5">
      <w:pPr>
        <w:rPr>
          <w:rFonts w:cstheme="minorHAnsi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5"/>
      </w:tblGrid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1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Imię (imiona) i nazwisko: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2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Imiona rodziców: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3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Data i miejsce urodzenia: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4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Obywatelstwo : 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5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spacing w:line="240" w:lineRule="exact"/>
              <w:rPr>
                <w:rFonts w:cstheme="minorHAnsi"/>
              </w:rPr>
            </w:pPr>
            <w:r w:rsidRPr="00E153D5">
              <w:rPr>
                <w:rFonts w:cstheme="minorHAnsi"/>
              </w:rPr>
              <w:t>Miejsce zamieszkania (adres do korespondencji):</w:t>
            </w:r>
            <w:r w:rsidRPr="00E153D5">
              <w:rPr>
                <w:rFonts w:cstheme="minorHAnsi"/>
              </w:rPr>
              <w:br/>
            </w:r>
          </w:p>
        </w:tc>
      </w:tr>
      <w:tr w:rsidR="00E153D5" w:rsidRPr="00E153D5" w:rsidTr="00E153D5">
        <w:trPr>
          <w:cantSplit/>
          <w:trHeight w:val="1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6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Wykształcenie:</w:t>
            </w:r>
          </w:p>
        </w:tc>
      </w:tr>
      <w:tr w:rsidR="00E153D5" w:rsidRPr="00E153D5" w:rsidTr="00E153D5">
        <w:trPr>
          <w:cantSplit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spacing w:line="280" w:lineRule="exact"/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19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181E98">
            <w:pPr>
              <w:rPr>
                <w:rFonts w:cstheme="minorHAnsi"/>
                <w:sz w:val="16"/>
                <w:szCs w:val="16"/>
              </w:rPr>
            </w:pPr>
            <w:r w:rsidRPr="00E153D5">
              <w:rPr>
                <w:rFonts w:cstheme="minorHAnsi"/>
                <w:sz w:val="16"/>
                <w:szCs w:val="16"/>
              </w:rPr>
              <w:t>(nazwa szkoły i rok jej ukończenia, zawód, specjalność, stopień naukowy, tytuł zawodowy, tytuł naukowy)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7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both"/>
              <w:rPr>
                <w:rFonts w:cstheme="minorHAnsi"/>
              </w:rPr>
            </w:pPr>
            <w:r w:rsidRPr="00E153D5">
              <w:rPr>
                <w:rFonts w:cstheme="minorHAnsi"/>
              </w:rPr>
              <w:t>Wykształcenie uzupełniające:</w:t>
            </w:r>
          </w:p>
          <w:p w:rsidR="00E153D5" w:rsidRDefault="00E153D5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Pr="00E153D5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53D5">
              <w:rPr>
                <w:rFonts w:cstheme="minorHAnsi"/>
                <w:sz w:val="16"/>
                <w:szCs w:val="16"/>
              </w:rPr>
              <w:t>(kursy, studia podyplomowe, data ukończenia nauki lub data rozpoczęcia nauki w przypadku jej trwania)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8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both"/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Przebieg dotychczasowego zatrudnienia: </w:t>
            </w:r>
          </w:p>
          <w:p w:rsidR="00E153D5" w:rsidRDefault="00E153D5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Pr="00E153D5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53D5">
              <w:rPr>
                <w:rFonts w:cstheme="minorHAnsi"/>
                <w:sz w:val="16"/>
                <w:szCs w:val="16"/>
              </w:rPr>
              <w:t>(wskazać okresy zatrudnienia u kolejnych pracodawców oraz zajmowane stanowiska pracy)</w:t>
            </w:r>
          </w:p>
        </w:tc>
      </w:tr>
      <w:tr w:rsidR="00E153D5" w:rsidRPr="00E153D5" w:rsidTr="00E153D5">
        <w:trPr>
          <w:cantSplit/>
          <w:trHeight w:val="2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9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Dodatkowe uprawnienia, umiejętności, zainteresowania: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Default="00E153D5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Pr="00E153D5" w:rsidRDefault="00181E98" w:rsidP="00E153D5">
            <w:pPr>
              <w:spacing w:line="280" w:lineRule="exact"/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2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53D5">
              <w:rPr>
                <w:rFonts w:cstheme="minorHAnsi"/>
                <w:sz w:val="16"/>
                <w:szCs w:val="16"/>
              </w:rPr>
              <w:t>(np. stopień znajomości języków obcych, prawo jazdy, obsługa komputera)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lastRenderedPageBreak/>
              <w:t>10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b/>
              </w:rPr>
            </w:pPr>
            <w:r w:rsidRPr="00E153D5">
              <w:rPr>
                <w:rFonts w:cstheme="minorHAnsi"/>
                <w:b/>
              </w:rPr>
              <w:t>Informacje umożliwiające ustalenie obowiązku odbywania służby przygotowawczej:</w:t>
            </w:r>
          </w:p>
          <w:p w:rsidR="00E153D5" w:rsidRPr="00E153D5" w:rsidRDefault="00E153D5" w:rsidP="00E153D5">
            <w:pPr>
              <w:rPr>
                <w:rFonts w:cstheme="minorHAnsi"/>
                <w:b/>
              </w:rPr>
            </w:pP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E153D5">
              <w:rPr>
                <w:rFonts w:cstheme="minorHAnsi"/>
                <w:sz w:val="18"/>
                <w:szCs w:val="18"/>
              </w:rPr>
              <w:t xml:space="preserve">1. </w:t>
            </w:r>
            <w:r w:rsidRPr="0021218A">
              <w:rPr>
                <w:rFonts w:cstheme="minorHAnsi"/>
              </w:rPr>
              <w:t xml:space="preserve">Czy był Pan/Pani zatrudniony u pracodawcy samorządowego, w rozumieniu art. 2 ustawy z dnia 21.11.2008 r.- o pracownikach samorządowych </w:t>
            </w:r>
            <w:r w:rsidR="0021218A" w:rsidRPr="0021218A">
              <w:rPr>
                <w:rFonts w:cstheme="minorHAnsi"/>
              </w:rPr>
              <w:t>(Dz. U. z 2018 r. poz. 1260, 1669)</w:t>
            </w:r>
            <w:r w:rsidRPr="0021218A">
              <w:rPr>
                <w:rFonts w:cstheme="minorHAnsi"/>
              </w:rPr>
              <w:t>?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 NIE/TAK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1 udzielono odpowiedzi TAK, to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2. Czy był Pan/Pani zatrudniony w tej jednostce na czas nieokreślony ? 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2 udzielono odpowiedzi TAK – należy przedłożyć dokument dowodzący nawiązanie stosunku pracy na czas nieokreślony.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2 udzielono odpowiedzi NIE, to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3. Czy był Pan/Pani zatrudniony w tej jednostce na czas określony  dłuższy niż 6 miesięcy ?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3 udzielono odpowiedzi TAK – należy przedłożyć dokument potwierdzający nawiązanie stosunku pracy na czas określony dłuższy niż 6 miesięcy.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3 udzielono odpowiedzi NIE, to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4. Czy legitymuje się Pan/Pani egzaminem, o którym mowa w art. 19 ust. 4</w:t>
            </w:r>
            <w:r w:rsidR="0021218A" w:rsidRPr="0021218A">
              <w:rPr>
                <w:rFonts w:cstheme="minorHAnsi"/>
              </w:rPr>
              <w:t xml:space="preserve"> i 6 </w:t>
            </w:r>
            <w:r w:rsidRPr="0021218A">
              <w:rPr>
                <w:rFonts w:cstheme="minorHAnsi"/>
              </w:rPr>
              <w:t xml:space="preserve"> ustawy z dnia 21.11.2008 r. – o pracownikach samorządowych</w:t>
            </w:r>
            <w:r w:rsidR="0021218A" w:rsidRPr="0021218A">
              <w:rPr>
                <w:rFonts w:cstheme="minorHAnsi"/>
              </w:rPr>
              <w:t xml:space="preserve"> (Dz. U. z 2018 r. poz. 1260, 1669)</w:t>
            </w:r>
            <w:r w:rsidRPr="0021218A">
              <w:rPr>
                <w:rFonts w:cstheme="minorHAnsi"/>
              </w:rPr>
              <w:t>, złożonym z wynikiem pozytywnym ?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4 udzielono odpowiedzi TAK – należy przedłożyć dokument dowodzący złożenie egzaminu z wynikiem pozytywnym</w:t>
            </w:r>
          </w:p>
          <w:p w:rsidR="00E153D5" w:rsidRPr="00E153D5" w:rsidRDefault="00E153D5" w:rsidP="00E153D5">
            <w:pPr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664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spacing w:after="1320"/>
              <w:jc w:val="both"/>
              <w:rPr>
                <w:rFonts w:cstheme="minorHAnsi"/>
              </w:rPr>
            </w:pPr>
            <w:r w:rsidRPr="00E153D5">
              <w:rPr>
                <w:rFonts w:cstheme="minorHAnsi"/>
              </w:rPr>
              <w:lastRenderedPageBreak/>
              <w:t>11.</w:t>
            </w:r>
          </w:p>
          <w:p w:rsidR="00E153D5" w:rsidRPr="00E153D5" w:rsidRDefault="00E153D5" w:rsidP="00E153D5">
            <w:pPr>
              <w:jc w:val="both"/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>Oświadczam, że dane zawarte w pkt 1-4 są zgodne z dowodem osobistym Seria ........                                   Nr .............................wydanym przez ……………………………………………………………………………….. lub innym dowodem tożsamości……………………………………………………………………………………….</w:t>
            </w:r>
          </w:p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 </w:t>
            </w:r>
          </w:p>
          <w:p w:rsidR="00E153D5" w:rsidRPr="0021218A" w:rsidRDefault="00E153D5" w:rsidP="0021218A">
            <w:pPr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>……………………………………                                                   ……………….…………………………….</w:t>
            </w:r>
          </w:p>
          <w:p w:rsidR="0038267B" w:rsidRDefault="0021218A" w:rsidP="003826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E153D5" w:rsidRPr="0021218A">
              <w:rPr>
                <w:rFonts w:cstheme="minorHAnsi"/>
                <w:sz w:val="18"/>
                <w:szCs w:val="18"/>
              </w:rPr>
              <w:t xml:space="preserve">   (miejscowość i data)   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="00E153D5" w:rsidRPr="0021218A">
              <w:rPr>
                <w:rFonts w:cstheme="minorHAnsi"/>
                <w:sz w:val="18"/>
                <w:szCs w:val="18"/>
              </w:rPr>
              <w:t xml:space="preserve"> (podpis osoby ubiegającej się o zatrudnienie)</w:t>
            </w:r>
          </w:p>
          <w:p w:rsidR="0038267B" w:rsidRDefault="0038267B" w:rsidP="0038267B">
            <w:pPr>
              <w:rPr>
                <w:rFonts w:cstheme="minorHAnsi"/>
                <w:sz w:val="18"/>
                <w:szCs w:val="18"/>
              </w:rPr>
            </w:pPr>
          </w:p>
          <w:p w:rsidR="0038267B" w:rsidRPr="0038267B" w:rsidRDefault="00E153D5" w:rsidP="0038267B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8267B">
              <w:rPr>
                <w:rFonts w:cstheme="minorHAnsi"/>
                <w:i/>
                <w:iCs/>
              </w:rPr>
              <w:t xml:space="preserve">Wyrażam zgodę na przetwarzanie przez Urząd Miasta i Gminy w Mikołajkach moich danych osobowych zawartych w dokumentach aplikacyjnych dla potrzeb niezbędnych do przeprowadzenia procesu naboru </w:t>
            </w:r>
            <w:r w:rsidR="0038267B" w:rsidRPr="0038267B">
              <w:rPr>
                <w:i/>
                <w:iCs/>
              </w:rPr>
              <w:t>zgodnie z Klauzulą Informacyjna art. 13 Rozporządzenia Parlamentu Europejskiego Rady EU 2016/679 z dnia 27.04.2016 r. w sprawie ochrony osób fizycznych w związku z przetwarzaniem danych osobowych i w sprawie swobodnego przepływu</w:t>
            </w:r>
            <w:r w:rsidR="0038267B" w:rsidRPr="0038267B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38267B" w:rsidRPr="0038267B">
              <w:rPr>
                <w:i/>
                <w:iCs/>
              </w:rPr>
              <w:t>takich danych RODO).</w:t>
            </w:r>
          </w:p>
          <w:p w:rsidR="00E153D5" w:rsidRPr="0021218A" w:rsidRDefault="00E153D5" w:rsidP="00E153D5">
            <w:pPr>
              <w:jc w:val="center"/>
              <w:rPr>
                <w:rFonts w:cstheme="minorHAnsi"/>
                <w:i/>
              </w:rPr>
            </w:pPr>
          </w:p>
          <w:p w:rsidR="00E153D5" w:rsidRPr="0021218A" w:rsidRDefault="00E153D5" w:rsidP="00E153D5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:rsidR="00E153D5" w:rsidRPr="0021218A" w:rsidRDefault="0021218A" w:rsidP="002121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r w:rsidR="00E153D5" w:rsidRPr="0021218A">
              <w:rPr>
                <w:rFonts w:cstheme="minorHAnsi"/>
              </w:rPr>
              <w:t>……………………………………                                                   ……………….…………………………….</w:t>
            </w:r>
          </w:p>
          <w:p w:rsidR="00E153D5" w:rsidRPr="0021218A" w:rsidRDefault="00E153D5" w:rsidP="00E153D5">
            <w:pPr>
              <w:rPr>
                <w:rFonts w:cstheme="minorHAnsi"/>
                <w:sz w:val="18"/>
                <w:szCs w:val="18"/>
              </w:rPr>
            </w:pPr>
            <w:r w:rsidRPr="0021218A">
              <w:rPr>
                <w:rFonts w:cstheme="minorHAnsi"/>
                <w:sz w:val="18"/>
                <w:szCs w:val="18"/>
              </w:rPr>
              <w:t xml:space="preserve">               (miejscowość i data)                                                    </w:t>
            </w:r>
            <w:r w:rsidR="0021218A">
              <w:rPr>
                <w:rFonts w:cstheme="minorHAnsi"/>
                <w:sz w:val="18"/>
                <w:szCs w:val="18"/>
              </w:rPr>
              <w:t xml:space="preserve">                </w:t>
            </w:r>
            <w:r w:rsidR="0021218A" w:rsidRPr="0021218A">
              <w:rPr>
                <w:rFonts w:cstheme="minorHAnsi"/>
                <w:sz w:val="18"/>
                <w:szCs w:val="18"/>
              </w:rPr>
              <w:t xml:space="preserve"> </w:t>
            </w:r>
            <w:r w:rsidRPr="0021218A">
              <w:rPr>
                <w:rFonts w:cstheme="minorHAnsi"/>
                <w:sz w:val="18"/>
                <w:szCs w:val="18"/>
              </w:rPr>
              <w:t xml:space="preserve">  (podpis osoby ubiegającej się o zatrudnienie)</w:t>
            </w:r>
          </w:p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:rsidR="00E153D5" w:rsidRPr="0021218A" w:rsidRDefault="00E153D5" w:rsidP="0021218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Zgodnie z Klauzulą Informacyjną art. 13 Rozporządzenia Parlamentu Europejskiego Rady EU 2016/679 z dnia 27.04.2016r. w sprawie ochrony osób fizycznych w związku z przetwarzaniem danych osobowych i w sprawie swobodnego przepływu takich danych RODO informujemy, że: 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>1) Administratorem Pani/Pana* danych osobowych jest Urząd Miasta i Gminy w Mikołajkach, ul Kolejowa 7 11- 730 Mikołajki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2) Pani/Pana dane osobowe przetwarzane będą w celu przeprowadzenia procesu naboru i nie będą udostępniane innym odbiorcom/podmiotom zewnętrznym. Dane osobowe przetwarzane są na podstawie </w:t>
      </w:r>
      <w:r w:rsidRPr="0021218A">
        <w:rPr>
          <w:rFonts w:cstheme="minorHAnsi"/>
          <w:bCs/>
          <w:color w:val="000000"/>
          <w:sz w:val="16"/>
          <w:szCs w:val="16"/>
        </w:rPr>
        <w:t>art. 6 ust. 1 lit. a RODO</w:t>
      </w:r>
      <w:r w:rsidRPr="0021218A">
        <w:rPr>
          <w:rFonts w:cstheme="minorHAnsi"/>
          <w:color w:val="000000"/>
          <w:sz w:val="16"/>
          <w:szCs w:val="16"/>
        </w:rPr>
        <w:t xml:space="preserve"> ;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3) Administrator powołał Inspektora Ochrony Danych, z którym kontakt jest możliwy pod adresem email: </w:t>
      </w:r>
      <w:r w:rsidRPr="0021218A">
        <w:rPr>
          <w:rFonts w:cstheme="minorHAnsi"/>
          <w:bCs/>
          <w:sz w:val="16"/>
          <w:szCs w:val="16"/>
        </w:rPr>
        <w:t xml:space="preserve">bark@togatus.pl 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bCs/>
          <w:color w:val="000000"/>
          <w:sz w:val="16"/>
          <w:szCs w:val="16"/>
        </w:rPr>
        <w:t xml:space="preserve">4) </w:t>
      </w:r>
      <w:r w:rsidRPr="0021218A">
        <w:rPr>
          <w:rFonts w:cstheme="minorHAnsi"/>
          <w:color w:val="000000"/>
          <w:sz w:val="16"/>
          <w:szCs w:val="16"/>
        </w:rPr>
        <w:t xml:space="preserve">Dane osobowe będą przechowywane </w:t>
      </w:r>
      <w:r w:rsidRPr="0021218A">
        <w:rPr>
          <w:rFonts w:cstheme="minorHAnsi"/>
          <w:bCs/>
          <w:color w:val="000000"/>
          <w:sz w:val="16"/>
          <w:szCs w:val="16"/>
        </w:rPr>
        <w:t>przez okres 3 miesięcy od daty ogłoszenia wyników naboru;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>5) Do wskazanego terminu składania ofert w ogłoszeniu przysługuje Pani/Panu prawo dostępu do swoich danych osobowych, jak również prawo żądania ich sprostowania, usunięcia lub ograniczenia przetwarzania;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6) jeżeli uważa Pani/Pan, że przetwarzanie danych osobowych narusza przepisy o ochronie danych osobowych, ma Pani/Pan prawo wnieść skargę do organu nadzorczego, tj. Prezesa Urzędu Ochrony Danych Osobowych. 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7) podanie danych osobowych </w:t>
      </w:r>
      <w:r w:rsidRPr="0021218A">
        <w:rPr>
          <w:rFonts w:cstheme="minorHAnsi"/>
          <w:bCs/>
          <w:color w:val="000000"/>
          <w:sz w:val="16"/>
          <w:szCs w:val="16"/>
        </w:rPr>
        <w:t xml:space="preserve">jest wymogiem ustawowym. </w:t>
      </w:r>
    </w:p>
    <w:p w:rsidR="00EA5E6F" w:rsidRDefault="00EA5E6F"/>
    <w:sectPr w:rsidR="00EA5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46845"/>
    <w:multiLevelType w:val="hybridMultilevel"/>
    <w:tmpl w:val="ED56A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D5"/>
    <w:rsid w:val="00181E98"/>
    <w:rsid w:val="0021218A"/>
    <w:rsid w:val="002E45A4"/>
    <w:rsid w:val="0038267B"/>
    <w:rsid w:val="008B08DA"/>
    <w:rsid w:val="00AE4494"/>
    <w:rsid w:val="00E153D5"/>
    <w:rsid w:val="00EA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64C7F-8BD6-4A3D-9BB2-00384BA3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828C-494E-4A76-8A0D-C004AF75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-ASIA</dc:creator>
  <cp:keywords/>
  <dc:description/>
  <cp:lastModifiedBy>SEKRETARZ-ASIA</cp:lastModifiedBy>
  <cp:revision>2</cp:revision>
  <cp:lastPrinted>2019-02-05T18:29:00Z</cp:lastPrinted>
  <dcterms:created xsi:type="dcterms:W3CDTF">2020-07-21T05:17:00Z</dcterms:created>
  <dcterms:modified xsi:type="dcterms:W3CDTF">2020-07-21T05:17:00Z</dcterms:modified>
</cp:coreProperties>
</file>